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697BED7A">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B3622B" w:rsidR="00B3622B">
        <w:t>Abílio Francheschini</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1098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D65DF"/>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14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3:43:00Z</dcterms:created>
  <dcterms:modified xsi:type="dcterms:W3CDTF">2022-09-06T13:43:00Z</dcterms:modified>
</cp:coreProperties>
</file>